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A884" w14:textId="77777777" w:rsidR="0097185B" w:rsidRPr="00C9418B" w:rsidRDefault="0097185B" w:rsidP="0097185B">
      <w:pPr>
        <w:jc w:val="center"/>
        <w:outlineLvl w:val="0"/>
        <w:rPr>
          <w:rFonts w:ascii="Garamond" w:eastAsia="Lora" w:hAnsi="Garamond" w:cs="Lora"/>
          <w:sz w:val="36"/>
          <w:szCs w:val="28"/>
        </w:rPr>
      </w:pPr>
      <w:bookmarkStart w:id="0" w:name="_GoBack"/>
      <w:bookmarkEnd w:id="0"/>
      <w:r>
        <w:rPr>
          <w:rFonts w:ascii="Garamond" w:eastAsia="Lora" w:hAnsi="Garamond" w:cs="Lora"/>
          <w:sz w:val="36"/>
          <w:szCs w:val="28"/>
        </w:rPr>
        <w:t>Connors Center Global Women’s Health Fellowship</w:t>
      </w:r>
      <w:r w:rsidR="00B971D9">
        <w:rPr>
          <w:rFonts w:ascii="Garamond" w:eastAsia="Lora" w:hAnsi="Garamond" w:cs="Lora"/>
          <w:sz w:val="36"/>
          <w:szCs w:val="28"/>
        </w:rPr>
        <w:t xml:space="preserve"> Award</w:t>
      </w:r>
    </w:p>
    <w:p w14:paraId="254D91D1" w14:textId="055F1BD0" w:rsidR="0097185B" w:rsidRDefault="0097185B" w:rsidP="00971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764AE">
        <w:rPr>
          <w:b/>
          <w:sz w:val="28"/>
          <w:szCs w:val="28"/>
        </w:rPr>
        <w:t>2</w:t>
      </w:r>
      <w:r w:rsidR="00A86E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RESEARCH PROPOSAL </w:t>
      </w:r>
      <w:r w:rsidR="00B971D9">
        <w:rPr>
          <w:b/>
          <w:sz w:val="28"/>
          <w:szCs w:val="28"/>
        </w:rPr>
        <w:t>F</w:t>
      </w:r>
      <w:r w:rsidR="00577409">
        <w:rPr>
          <w:b/>
          <w:sz w:val="28"/>
          <w:szCs w:val="28"/>
        </w:rPr>
        <w:t>ORM</w:t>
      </w:r>
    </w:p>
    <w:p w14:paraId="12216F8A" w14:textId="3DB139EA" w:rsidR="00F94D4D" w:rsidRPr="00AD3B68" w:rsidRDefault="00F94D4D" w:rsidP="0097185B">
      <w:pPr>
        <w:jc w:val="center"/>
        <w:rPr>
          <w:bCs/>
          <w:i/>
          <w:iCs/>
          <w:sz w:val="28"/>
          <w:szCs w:val="28"/>
        </w:rPr>
      </w:pPr>
      <w:r w:rsidRPr="00AD3B68">
        <w:rPr>
          <w:bCs/>
          <w:i/>
          <w:iCs/>
        </w:rPr>
        <w:t xml:space="preserve">Please email </w:t>
      </w:r>
      <w:r w:rsidR="008B2200">
        <w:rPr>
          <w:bCs/>
          <w:i/>
          <w:iCs/>
        </w:rPr>
        <w:t xml:space="preserve">your CV and </w:t>
      </w:r>
      <w:r w:rsidRPr="00AD3B68">
        <w:rPr>
          <w:bCs/>
          <w:i/>
          <w:iCs/>
        </w:rPr>
        <w:t xml:space="preserve">this completed form to Anna Michelsen at </w:t>
      </w:r>
      <w:hyperlink r:id="rId8" w:history="1">
        <w:r w:rsidRPr="00AD3B68">
          <w:rPr>
            <w:rStyle w:val="Hyperlink"/>
            <w:bCs/>
          </w:rPr>
          <w:t>amichelsen@bwh.harvard.edu</w:t>
        </w:r>
      </w:hyperlink>
      <w:r>
        <w:rPr>
          <w:bCs/>
          <w:i/>
          <w:iCs/>
        </w:rPr>
        <w:t xml:space="preserve"> by April </w:t>
      </w:r>
      <w:r w:rsidR="00AD3B68">
        <w:rPr>
          <w:bCs/>
          <w:i/>
          <w:iCs/>
        </w:rPr>
        <w:t>15</w:t>
      </w:r>
      <w:r>
        <w:rPr>
          <w:bCs/>
          <w:i/>
          <w:iCs/>
        </w:rPr>
        <w:t>, 2021</w:t>
      </w:r>
    </w:p>
    <w:p w14:paraId="2BDFCBCE" w14:textId="77777777" w:rsidR="0097185B" w:rsidRDefault="0097185B" w:rsidP="0097185B">
      <w:pPr>
        <w:rPr>
          <w:b/>
          <w:sz w:val="20"/>
          <w:szCs w:val="20"/>
        </w:rPr>
      </w:pPr>
    </w:p>
    <w:tbl>
      <w:tblPr>
        <w:tblW w:w="10771" w:type="dxa"/>
        <w:tblInd w:w="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60"/>
        <w:gridCol w:w="5011"/>
      </w:tblGrid>
      <w:tr w:rsidR="0097185B" w14:paraId="621997E0" w14:textId="77777777" w:rsidTr="002E33AE">
        <w:trPr>
          <w:trHeight w:val="20"/>
        </w:trPr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439A5F40" w14:textId="792A6DAA" w:rsidR="0097185B" w:rsidRPr="00370BD8" w:rsidRDefault="008B2200" w:rsidP="00193B0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</w:t>
            </w:r>
            <w:r w:rsidR="00B47038">
              <w:rPr>
                <w:b/>
                <w:sz w:val="20"/>
                <w:szCs w:val="20"/>
              </w:rPr>
              <w:t xml:space="preserve"> NAME AND INFORMATION</w:t>
            </w:r>
            <w:r w:rsidR="009718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44E3AF" w14:textId="77777777" w:rsidR="0097185B" w:rsidRDefault="0097185B" w:rsidP="00193B0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degree</w:t>
            </w:r>
          </w:p>
        </w:tc>
        <w:tc>
          <w:tcPr>
            <w:tcW w:w="50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DF645A" w14:textId="725A79B2" w:rsidR="0097185B" w:rsidRDefault="0097185B" w:rsidP="00193B0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7185B" w14:paraId="06142CBF" w14:textId="77777777" w:rsidTr="002E33AE">
        <w:trPr>
          <w:trHeight w:val="216"/>
        </w:trPr>
        <w:tc>
          <w:tcPr>
            <w:tcW w:w="2700" w:type="dxa"/>
            <w:vMerge/>
            <w:shd w:val="clear" w:color="auto" w:fill="D9D9D9" w:themeFill="background1" w:themeFillShade="D9"/>
          </w:tcPr>
          <w:p w14:paraId="0AE45BA6" w14:textId="77777777" w:rsidR="0097185B" w:rsidRDefault="0097185B" w:rsidP="00193B0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9C98AA" w14:textId="74452D0B" w:rsidR="0097185B" w:rsidRDefault="00B47038" w:rsidP="00193B0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="008B2200">
              <w:rPr>
                <w:sz w:val="20"/>
                <w:szCs w:val="20"/>
              </w:rPr>
              <w:t xml:space="preserve"> and Role at BWH</w:t>
            </w:r>
          </w:p>
        </w:tc>
        <w:tc>
          <w:tcPr>
            <w:tcW w:w="50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9995CA" w14:textId="13FB9AFA" w:rsidR="0097185B" w:rsidRDefault="0097185B" w:rsidP="00193B0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7185B" w14:paraId="7CF8F04A" w14:textId="77777777" w:rsidTr="002E33AE">
        <w:trPr>
          <w:trHeight w:val="216"/>
        </w:trPr>
        <w:tc>
          <w:tcPr>
            <w:tcW w:w="2700" w:type="dxa"/>
            <w:vMerge/>
            <w:shd w:val="clear" w:color="auto" w:fill="D9D9D9" w:themeFill="background1" w:themeFillShade="D9"/>
          </w:tcPr>
          <w:p w14:paraId="4F053E01" w14:textId="77777777" w:rsidR="0097185B" w:rsidRDefault="0097185B" w:rsidP="00193B0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28830F" w14:textId="77777777" w:rsidR="0097185B" w:rsidRDefault="002E33AE" w:rsidP="00193B0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="00B47038">
              <w:rPr>
                <w:sz w:val="20"/>
                <w:szCs w:val="20"/>
              </w:rPr>
              <w:t xml:space="preserve"> Department/Division</w:t>
            </w:r>
          </w:p>
        </w:tc>
        <w:tc>
          <w:tcPr>
            <w:tcW w:w="50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388FFF" w14:textId="36751F4B" w:rsidR="0097185B" w:rsidRDefault="0097185B" w:rsidP="00193B0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47038" w14:paraId="2FFE907E" w14:textId="77777777" w:rsidTr="002E33AE">
        <w:trPr>
          <w:trHeight w:val="216"/>
        </w:trPr>
        <w:tc>
          <w:tcPr>
            <w:tcW w:w="2700" w:type="dxa"/>
            <w:vMerge/>
            <w:shd w:val="clear" w:color="auto" w:fill="D9D9D9" w:themeFill="background1" w:themeFillShade="D9"/>
          </w:tcPr>
          <w:p w14:paraId="75275219" w14:textId="77777777" w:rsidR="00B47038" w:rsidRDefault="00B47038" w:rsidP="00193B0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8575CF" w14:textId="77777777" w:rsidR="00B47038" w:rsidRDefault="00B47038" w:rsidP="00193B0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Mentor(s)</w:t>
            </w:r>
          </w:p>
        </w:tc>
        <w:tc>
          <w:tcPr>
            <w:tcW w:w="50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0528E5" w14:textId="463E5C1C" w:rsidR="00B47038" w:rsidRDefault="00B47038" w:rsidP="00193B0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3F9F2B3" w14:textId="77777777" w:rsidR="0097185B" w:rsidRDefault="0097185B" w:rsidP="0097185B">
      <w:pPr>
        <w:rPr>
          <w:sz w:val="2"/>
          <w:szCs w:val="2"/>
        </w:rPr>
      </w:pPr>
    </w:p>
    <w:p w14:paraId="36E092B5" w14:textId="77777777" w:rsidR="0097185B" w:rsidRDefault="0097185B" w:rsidP="0097185B">
      <w:pPr>
        <w:rPr>
          <w:sz w:val="2"/>
          <w:szCs w:val="2"/>
        </w:rPr>
      </w:pPr>
    </w:p>
    <w:p w14:paraId="60690B75" w14:textId="77777777" w:rsidR="0097185B" w:rsidRDefault="0097185B" w:rsidP="0097185B">
      <w:pPr>
        <w:rPr>
          <w:sz w:val="2"/>
          <w:szCs w:val="2"/>
        </w:rPr>
      </w:pPr>
    </w:p>
    <w:p w14:paraId="38E98250" w14:textId="77777777" w:rsidR="0097185B" w:rsidRDefault="0097185B" w:rsidP="0097185B">
      <w:pPr>
        <w:rPr>
          <w:sz w:val="2"/>
          <w:szCs w:val="2"/>
        </w:rPr>
      </w:pPr>
    </w:p>
    <w:p w14:paraId="713905BC" w14:textId="77777777" w:rsidR="0097185B" w:rsidRDefault="0097185B" w:rsidP="0097185B">
      <w:pPr>
        <w:rPr>
          <w:sz w:val="2"/>
          <w:szCs w:val="2"/>
        </w:rPr>
      </w:pPr>
    </w:p>
    <w:p w14:paraId="339DF2DC" w14:textId="77777777" w:rsidR="0097185B" w:rsidRPr="002645FC" w:rsidRDefault="0097185B" w:rsidP="0097185B">
      <w:pPr>
        <w:rPr>
          <w:sz w:val="2"/>
          <w:szCs w:val="2"/>
        </w:rPr>
      </w:pPr>
    </w:p>
    <w:tbl>
      <w:tblPr>
        <w:tblW w:w="10828" w:type="dxa"/>
        <w:tblInd w:w="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4"/>
        <w:gridCol w:w="8104"/>
      </w:tblGrid>
      <w:tr w:rsidR="0097185B" w14:paraId="50C11C33" w14:textId="77777777" w:rsidTr="002E33AE">
        <w:trPr>
          <w:trHeight w:val="379"/>
        </w:trPr>
        <w:tc>
          <w:tcPr>
            <w:tcW w:w="2724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D7ABB9C" w14:textId="77777777" w:rsidR="0097185B" w:rsidRPr="00861209" w:rsidRDefault="0097185B" w:rsidP="00193B0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120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JECT TITLE</w:t>
            </w:r>
          </w:p>
        </w:tc>
        <w:tc>
          <w:tcPr>
            <w:tcW w:w="810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C39C4" w14:textId="61606C2C" w:rsidR="0097185B" w:rsidRPr="00370BD8" w:rsidRDefault="0097185B" w:rsidP="00DA7D5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B639E15" w14:textId="77777777" w:rsidR="0097185B" w:rsidRDefault="0097185B" w:rsidP="0097185B">
      <w:pPr>
        <w:rPr>
          <w:sz w:val="2"/>
          <w:szCs w:val="2"/>
        </w:rPr>
      </w:pPr>
    </w:p>
    <w:p w14:paraId="57B43F07" w14:textId="77777777" w:rsidR="0097185B" w:rsidRDefault="0097185B" w:rsidP="0097185B">
      <w:pPr>
        <w:rPr>
          <w:sz w:val="2"/>
          <w:szCs w:val="2"/>
        </w:rPr>
      </w:pPr>
    </w:p>
    <w:p w14:paraId="38E2E09C" w14:textId="77777777" w:rsidR="0097185B" w:rsidRDefault="0097185B" w:rsidP="0097185B">
      <w:pPr>
        <w:rPr>
          <w:sz w:val="2"/>
          <w:szCs w:val="2"/>
        </w:rPr>
      </w:pPr>
    </w:p>
    <w:p w14:paraId="72CF9E2E" w14:textId="77777777" w:rsidR="0097185B" w:rsidRDefault="0097185B" w:rsidP="0097185B">
      <w:pPr>
        <w:rPr>
          <w:sz w:val="2"/>
          <w:szCs w:val="2"/>
        </w:rPr>
      </w:pPr>
    </w:p>
    <w:p w14:paraId="21F43EED" w14:textId="77777777" w:rsidR="0097185B" w:rsidRPr="002645FC" w:rsidRDefault="0097185B" w:rsidP="0097185B">
      <w:pPr>
        <w:rPr>
          <w:sz w:val="2"/>
          <w:szCs w:val="2"/>
        </w:rPr>
      </w:pPr>
    </w:p>
    <w:p w14:paraId="43EF52E7" w14:textId="77777777" w:rsidR="0097185B" w:rsidRDefault="0097185B" w:rsidP="0097185B">
      <w:pPr>
        <w:rPr>
          <w:sz w:val="2"/>
          <w:szCs w:val="2"/>
        </w:rPr>
      </w:pPr>
    </w:p>
    <w:p w14:paraId="4F4C2DFA" w14:textId="77777777" w:rsidR="0097185B" w:rsidRDefault="0097185B" w:rsidP="0097185B">
      <w:pPr>
        <w:rPr>
          <w:sz w:val="2"/>
          <w:szCs w:val="2"/>
        </w:rPr>
      </w:pPr>
    </w:p>
    <w:p w14:paraId="388CA34B" w14:textId="77777777" w:rsidR="0097185B" w:rsidRPr="002645FC" w:rsidRDefault="0097185B" w:rsidP="0097185B">
      <w:pPr>
        <w:rPr>
          <w:sz w:val="2"/>
          <w:szCs w:val="2"/>
        </w:rPr>
      </w:pPr>
    </w:p>
    <w:p w14:paraId="06613510" w14:textId="77777777" w:rsidR="0097185B" w:rsidRPr="002645FC" w:rsidRDefault="0097185B" w:rsidP="0097185B">
      <w:pPr>
        <w:rPr>
          <w:sz w:val="2"/>
          <w:szCs w:val="2"/>
        </w:rPr>
      </w:pPr>
    </w:p>
    <w:p w14:paraId="5A3D5EDC" w14:textId="77777777" w:rsidR="0097185B" w:rsidRPr="002645FC" w:rsidRDefault="0097185B" w:rsidP="0097185B">
      <w:pPr>
        <w:rPr>
          <w:b/>
          <w:sz w:val="2"/>
          <w:szCs w:val="2"/>
        </w:rPr>
      </w:pPr>
    </w:p>
    <w:tbl>
      <w:tblPr>
        <w:tblW w:w="10796" w:type="dxa"/>
        <w:tblInd w:w="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8096"/>
      </w:tblGrid>
      <w:tr w:rsidR="002E33AE" w:rsidRPr="00262DB4" w14:paraId="11A64E4F" w14:textId="77777777" w:rsidTr="0081302A">
        <w:trPr>
          <w:trHeight w:val="965"/>
        </w:trPr>
        <w:tc>
          <w:tcPr>
            <w:tcW w:w="10796" w:type="dxa"/>
            <w:gridSpan w:val="2"/>
            <w:shd w:val="clear" w:color="auto" w:fill="D9D9D9" w:themeFill="background1" w:themeFillShade="D9"/>
            <w:vAlign w:val="center"/>
          </w:tcPr>
          <w:p w14:paraId="7F6CF2AA" w14:textId="2CBAB109" w:rsidR="002E33AE" w:rsidRPr="00262DB4" w:rsidRDefault="002E33AE" w:rsidP="002E33A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SUMMARY: </w:t>
            </w:r>
            <w:r w:rsidRPr="00262DB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vide a brief summary of your project</w:t>
            </w:r>
            <w:r w:rsidRPr="00262DB4">
              <w:rPr>
                <w:b/>
                <w:sz w:val="20"/>
                <w:szCs w:val="20"/>
              </w:rPr>
              <w:t>, addressing</w:t>
            </w:r>
            <w:r>
              <w:rPr>
                <w:b/>
                <w:sz w:val="20"/>
                <w:szCs w:val="20"/>
              </w:rPr>
              <w:t xml:space="preserve"> the following three</w:t>
            </w:r>
            <w:r w:rsidRPr="00262DB4">
              <w:rPr>
                <w:b/>
                <w:sz w:val="20"/>
                <w:szCs w:val="20"/>
              </w:rPr>
              <w:t xml:space="preserve"> topics</w:t>
            </w:r>
            <w:r w:rsidR="00A86EF4">
              <w:rPr>
                <w:b/>
                <w:sz w:val="20"/>
                <w:szCs w:val="20"/>
              </w:rPr>
              <w:t xml:space="preserve"> (~250 words total)</w:t>
            </w:r>
            <w:r w:rsidRPr="00262DB4">
              <w:rPr>
                <w:b/>
                <w:sz w:val="20"/>
                <w:szCs w:val="20"/>
              </w:rPr>
              <w:t>.</w:t>
            </w:r>
          </w:p>
        </w:tc>
      </w:tr>
      <w:tr w:rsidR="00262DB4" w14:paraId="3BADA896" w14:textId="77777777" w:rsidTr="002E33AE">
        <w:trPr>
          <w:trHeight w:val="1525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416EB91" w14:textId="1075D72C" w:rsidR="00262DB4" w:rsidRPr="00F36924" w:rsidRDefault="00262DB4" w:rsidP="0072661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262DB4">
              <w:rPr>
                <w:sz w:val="20"/>
                <w:szCs w:val="20"/>
              </w:rPr>
              <w:t>What is the major problem in medicine</w:t>
            </w:r>
            <w:r w:rsidR="003E19E8">
              <w:rPr>
                <w:sz w:val="20"/>
                <w:szCs w:val="20"/>
              </w:rPr>
              <w:t xml:space="preserve"> or public health</w:t>
            </w:r>
            <w:r w:rsidRPr="00262DB4">
              <w:rPr>
                <w:sz w:val="20"/>
                <w:szCs w:val="20"/>
              </w:rPr>
              <w:t xml:space="preserve"> that you plan to study?</w:t>
            </w:r>
          </w:p>
        </w:tc>
        <w:tc>
          <w:tcPr>
            <w:tcW w:w="809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57DC5C" w14:textId="4B22B132" w:rsidR="00262DB4" w:rsidRDefault="00262DB4" w:rsidP="00BA24E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62DB4" w14:paraId="4332E452" w14:textId="77777777" w:rsidTr="002E33AE">
        <w:trPr>
          <w:trHeight w:val="1962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296361" w14:textId="5D151B77" w:rsidR="00262DB4" w:rsidRPr="00F36924" w:rsidRDefault="00262DB4" w:rsidP="0072661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262DB4">
              <w:rPr>
                <w:sz w:val="20"/>
                <w:szCs w:val="20"/>
              </w:rPr>
              <w:t>How does your proposal address a female</w:t>
            </w:r>
            <w:r w:rsidR="003E19E8">
              <w:rPr>
                <w:sz w:val="20"/>
                <w:szCs w:val="20"/>
              </w:rPr>
              <w:t>-</w:t>
            </w:r>
            <w:r w:rsidRPr="00262DB4">
              <w:rPr>
                <w:sz w:val="20"/>
                <w:szCs w:val="20"/>
              </w:rPr>
              <w:t>specific</w:t>
            </w:r>
            <w:r w:rsidR="00A86EF4">
              <w:rPr>
                <w:sz w:val="20"/>
                <w:szCs w:val="20"/>
              </w:rPr>
              <w:t xml:space="preserve"> health issue, or examine sex/ gender differences </w:t>
            </w:r>
            <w:r w:rsidR="00AD3B68">
              <w:rPr>
                <w:sz w:val="20"/>
                <w:szCs w:val="20"/>
              </w:rPr>
              <w:t>related to</w:t>
            </w:r>
            <w:r w:rsidR="00A86EF4">
              <w:rPr>
                <w:sz w:val="20"/>
                <w:szCs w:val="20"/>
              </w:rPr>
              <w:t xml:space="preserve"> a </w:t>
            </w:r>
            <w:r w:rsidR="00AD3B68">
              <w:rPr>
                <w:sz w:val="20"/>
                <w:szCs w:val="20"/>
              </w:rPr>
              <w:t xml:space="preserve">specific </w:t>
            </w:r>
            <w:r w:rsidR="00A86EF4">
              <w:rPr>
                <w:sz w:val="20"/>
                <w:szCs w:val="20"/>
              </w:rPr>
              <w:t xml:space="preserve">health issue? </w:t>
            </w:r>
          </w:p>
        </w:tc>
        <w:tc>
          <w:tcPr>
            <w:tcW w:w="809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62E65" w14:textId="77777777" w:rsidR="00262DB4" w:rsidRDefault="00262DB4" w:rsidP="00193B0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9BEAE56" w14:textId="0CF4A382" w:rsidR="002E33AE" w:rsidRDefault="002E33AE" w:rsidP="00193B0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62DB4" w14:paraId="48147A26" w14:textId="77777777" w:rsidTr="002E33AE">
        <w:trPr>
          <w:trHeight w:val="2214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26DF7C8" w14:textId="77777777" w:rsidR="00F36924" w:rsidRDefault="00F36924" w:rsidP="00F36924">
            <w:pPr>
              <w:pStyle w:val="ListParagraph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FC76CE7" w14:textId="77777777" w:rsidR="00262DB4" w:rsidRPr="002E33AE" w:rsidRDefault="00262DB4" w:rsidP="0072661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262DB4">
              <w:rPr>
                <w:sz w:val="20"/>
                <w:szCs w:val="20"/>
              </w:rPr>
              <w:t>How do you plan to use the G</w:t>
            </w:r>
            <w:r w:rsidR="002E33AE">
              <w:rPr>
                <w:sz w:val="20"/>
                <w:szCs w:val="20"/>
              </w:rPr>
              <w:t>W</w:t>
            </w:r>
            <w:r w:rsidRPr="00262DB4">
              <w:rPr>
                <w:sz w:val="20"/>
                <w:szCs w:val="20"/>
              </w:rPr>
              <w:t>HF Award to support your work to advance our understanding of this issue</w:t>
            </w:r>
            <w:r w:rsidR="0038199C">
              <w:rPr>
                <w:sz w:val="20"/>
                <w:szCs w:val="20"/>
              </w:rPr>
              <w:t>, including anticipated deliverables</w:t>
            </w:r>
            <w:r w:rsidRPr="00262DB4">
              <w:rPr>
                <w:sz w:val="20"/>
                <w:szCs w:val="20"/>
              </w:rPr>
              <w:t>?</w:t>
            </w:r>
          </w:p>
        </w:tc>
        <w:tc>
          <w:tcPr>
            <w:tcW w:w="809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A9AB11" w14:textId="22FA91D9" w:rsidR="00F97B85" w:rsidRDefault="00F97B85" w:rsidP="00444BA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9EEEE0" w14:textId="77777777" w:rsidR="00FE453A" w:rsidRDefault="00E02096"/>
    <w:sectPr w:rsidR="00FE453A" w:rsidSect="0073056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619C3" w14:textId="77777777" w:rsidR="00E02096" w:rsidRDefault="00E02096" w:rsidP="0097185B">
      <w:pPr>
        <w:spacing w:line="240" w:lineRule="auto"/>
      </w:pPr>
      <w:r>
        <w:separator/>
      </w:r>
    </w:p>
  </w:endnote>
  <w:endnote w:type="continuationSeparator" w:id="0">
    <w:p w14:paraId="1A5D917E" w14:textId="77777777" w:rsidR="00E02096" w:rsidRDefault="00E02096" w:rsidP="00971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3ABA" w14:textId="77777777" w:rsidR="00A67894" w:rsidRDefault="00E02096" w:rsidP="00B32C7A">
    <w:pPr>
      <w:pBdr>
        <w:bottom w:val="single" w:sz="12" w:space="1" w:color="auto"/>
      </w:pBdr>
    </w:pPr>
  </w:p>
  <w:p w14:paraId="7953B7ED" w14:textId="77777777" w:rsidR="000975BE" w:rsidRPr="00A67894" w:rsidRDefault="000566C0" w:rsidP="00B32C7A">
    <w:pPr>
      <w:pBdr>
        <w:top w:val="none" w:sz="0" w:space="0" w:color="auto"/>
      </w:pBdr>
    </w:pPr>
    <w:r>
      <w:t>201</w:t>
    </w:r>
    <w:r w:rsidR="00726610">
      <w:t>9</w:t>
    </w:r>
    <w:r>
      <w:t xml:space="preserve"> </w:t>
    </w:r>
    <w:r w:rsidRPr="00B32C7A">
      <w:t xml:space="preserve">Connors Center </w:t>
    </w:r>
    <w:r w:rsidR="00726610">
      <w:t>GWH Fellowship</w:t>
    </w:r>
    <w:r>
      <w:t xml:space="preserve"> – </w:t>
    </w:r>
    <w:r w:rsidR="00726610">
      <w:t>Research Proposal Form</w:t>
    </w:r>
    <w:r>
      <w:tab/>
    </w:r>
    <w:r>
      <w:tab/>
    </w:r>
    <w:r>
      <w:tab/>
    </w:r>
    <w:r w:rsidRPr="00A67894">
      <w:t xml:space="preserve"> </w:t>
    </w:r>
    <w:r>
      <w:tab/>
    </w:r>
    <w:r w:rsidRPr="00A67894">
      <w:tab/>
    </w:r>
    <w:r w:rsidR="009C0FF6" w:rsidRPr="00A67894">
      <w:fldChar w:fldCharType="begin"/>
    </w:r>
    <w:r w:rsidRPr="00A67894">
      <w:instrText>PAGE</w:instrText>
    </w:r>
    <w:r w:rsidR="009C0FF6" w:rsidRPr="00A67894">
      <w:fldChar w:fldCharType="separate"/>
    </w:r>
    <w:r w:rsidR="00BA24EE">
      <w:rPr>
        <w:noProof/>
      </w:rPr>
      <w:t>2</w:t>
    </w:r>
    <w:r w:rsidR="009C0FF6" w:rsidRPr="00A678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7E04" w14:textId="77777777" w:rsidR="000975BE" w:rsidRDefault="00E0209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A6AA" w14:textId="77777777" w:rsidR="00E02096" w:rsidRDefault="00E02096" w:rsidP="0097185B">
      <w:pPr>
        <w:spacing w:line="240" w:lineRule="auto"/>
      </w:pPr>
      <w:r>
        <w:separator/>
      </w:r>
    </w:p>
  </w:footnote>
  <w:footnote w:type="continuationSeparator" w:id="0">
    <w:p w14:paraId="40645D6B" w14:textId="77777777" w:rsidR="00E02096" w:rsidRDefault="00E02096" w:rsidP="00971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AA7B" w14:textId="77777777" w:rsidR="00980626" w:rsidRDefault="000566C0" w:rsidP="00980626">
    <w:pPr>
      <w:tabs>
        <w:tab w:val="left" w:pos="3399"/>
      </w:tabs>
      <w:spacing w:line="240" w:lineRule="auto"/>
      <w:ind w:hanging="360"/>
      <w:rPr>
        <w:noProof/>
        <w:sz w:val="28"/>
        <w:szCs w:val="28"/>
      </w:rPr>
    </w:pPr>
    <w:r>
      <w:rPr>
        <w:sz w:val="28"/>
        <w:szCs w:val="28"/>
      </w:rPr>
      <w:t xml:space="preserve"> </w:t>
    </w:r>
    <w:r>
      <w:rPr>
        <w:sz w:val="28"/>
        <w:szCs w:val="28"/>
      </w:rPr>
      <w:tab/>
    </w:r>
  </w:p>
  <w:p w14:paraId="7F25FCBB" w14:textId="77777777" w:rsidR="000975BE" w:rsidRDefault="000566C0" w:rsidP="00980626">
    <w:pPr>
      <w:tabs>
        <w:tab w:val="left" w:pos="3399"/>
      </w:tabs>
      <w:spacing w:line="240" w:lineRule="auto"/>
      <w:ind w:hanging="360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97AAA16" wp14:editId="71DC0174">
          <wp:extent cx="2962275" cy="779546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559" cy="78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  <w:p w14:paraId="6F5DA025" w14:textId="77777777" w:rsidR="00453E51" w:rsidRPr="00B32C7A" w:rsidRDefault="00E02096" w:rsidP="002645FC">
    <w:pPr>
      <w:tabs>
        <w:tab w:val="left" w:pos="3399"/>
      </w:tabs>
      <w:spacing w:line="240" w:lineRule="auto"/>
      <w:ind w:left="3081" w:firstLine="339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3BE5" w14:textId="77777777" w:rsidR="000975BE" w:rsidRDefault="00E02096">
    <w:pPr>
      <w:spacing w:line="240" w:lineRule="auto"/>
      <w:ind w:hanging="360"/>
    </w:pPr>
  </w:p>
  <w:p w14:paraId="65C987AC" w14:textId="77777777" w:rsidR="00730564" w:rsidRDefault="00730564">
    <w:pPr>
      <w:spacing w:line="240" w:lineRule="auto"/>
      <w:ind w:hanging="360"/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030BBE6" wp14:editId="08A52AAB">
          <wp:simplePos x="0" y="0"/>
          <wp:positionH relativeFrom="column">
            <wp:posOffset>-219075</wp:posOffset>
          </wp:positionH>
          <wp:positionV relativeFrom="paragraph">
            <wp:posOffset>77470</wp:posOffset>
          </wp:positionV>
          <wp:extent cx="2962275" cy="779546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7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66B642" w14:textId="77777777" w:rsidR="00730564" w:rsidRDefault="00730564">
    <w:pPr>
      <w:spacing w:line="240" w:lineRule="auto"/>
      <w:ind w:hanging="360"/>
    </w:pPr>
  </w:p>
  <w:p w14:paraId="226B0DF2" w14:textId="77777777" w:rsidR="00730564" w:rsidRDefault="00730564">
    <w:pPr>
      <w:spacing w:line="240" w:lineRule="auto"/>
      <w:ind w:hanging="360"/>
    </w:pPr>
  </w:p>
  <w:p w14:paraId="0002BC15" w14:textId="77777777" w:rsidR="00730564" w:rsidRDefault="00730564">
    <w:pPr>
      <w:spacing w:line="240" w:lineRule="auto"/>
      <w:ind w:hanging="360"/>
    </w:pPr>
  </w:p>
  <w:p w14:paraId="03F629D4" w14:textId="77777777" w:rsidR="00730564" w:rsidRDefault="00730564">
    <w:pPr>
      <w:spacing w:line="240" w:lineRule="auto"/>
      <w:ind w:hanging="360"/>
    </w:pPr>
  </w:p>
  <w:p w14:paraId="15AF6656" w14:textId="77777777" w:rsidR="000975BE" w:rsidRDefault="000566C0">
    <w:pPr>
      <w:spacing w:line="240" w:lineRule="auto"/>
      <w:ind w:left="720" w:hanging="360"/>
      <w:jc w:val="right"/>
    </w:pP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45F5"/>
    <w:multiLevelType w:val="hybridMultilevel"/>
    <w:tmpl w:val="24D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211C"/>
    <w:multiLevelType w:val="hybridMultilevel"/>
    <w:tmpl w:val="7CB25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766E7"/>
    <w:multiLevelType w:val="hybridMultilevel"/>
    <w:tmpl w:val="B29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9D4"/>
    <w:multiLevelType w:val="hybridMultilevel"/>
    <w:tmpl w:val="E80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3568"/>
    <w:multiLevelType w:val="hybridMultilevel"/>
    <w:tmpl w:val="2C5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57695"/>
    <w:multiLevelType w:val="hybridMultilevel"/>
    <w:tmpl w:val="2006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B0A"/>
    <w:multiLevelType w:val="hybridMultilevel"/>
    <w:tmpl w:val="CD8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5B"/>
    <w:rsid w:val="0002450A"/>
    <w:rsid w:val="00055574"/>
    <w:rsid w:val="000566C0"/>
    <w:rsid w:val="00074D08"/>
    <w:rsid w:val="0015036E"/>
    <w:rsid w:val="00180825"/>
    <w:rsid w:val="001928BD"/>
    <w:rsid w:val="00262DB4"/>
    <w:rsid w:val="002E33AE"/>
    <w:rsid w:val="0038199C"/>
    <w:rsid w:val="003E19E8"/>
    <w:rsid w:val="00426A4F"/>
    <w:rsid w:val="00444BA7"/>
    <w:rsid w:val="00577409"/>
    <w:rsid w:val="005D7D71"/>
    <w:rsid w:val="006764AE"/>
    <w:rsid w:val="006C36D2"/>
    <w:rsid w:val="00726610"/>
    <w:rsid w:val="00730564"/>
    <w:rsid w:val="008B2200"/>
    <w:rsid w:val="00926FB5"/>
    <w:rsid w:val="0097185B"/>
    <w:rsid w:val="00987F63"/>
    <w:rsid w:val="009C0FF6"/>
    <w:rsid w:val="009D2A76"/>
    <w:rsid w:val="00A2008C"/>
    <w:rsid w:val="00A552A6"/>
    <w:rsid w:val="00A86EF4"/>
    <w:rsid w:val="00AD3B68"/>
    <w:rsid w:val="00B22F3E"/>
    <w:rsid w:val="00B24226"/>
    <w:rsid w:val="00B47038"/>
    <w:rsid w:val="00B971D9"/>
    <w:rsid w:val="00BA24EE"/>
    <w:rsid w:val="00C074E5"/>
    <w:rsid w:val="00CB0B98"/>
    <w:rsid w:val="00D1413B"/>
    <w:rsid w:val="00D50398"/>
    <w:rsid w:val="00D70D89"/>
    <w:rsid w:val="00DA7D50"/>
    <w:rsid w:val="00DD0C34"/>
    <w:rsid w:val="00E02096"/>
    <w:rsid w:val="00E169F6"/>
    <w:rsid w:val="00E20862"/>
    <w:rsid w:val="00F36924"/>
    <w:rsid w:val="00F94D4D"/>
    <w:rsid w:val="00F97B85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B8E2"/>
  <w15:docId w15:val="{F937833E-AAB0-6F48-A7DF-BD20ED1D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185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8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8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5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18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5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26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08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8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08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8C"/>
    <w:rPr>
      <w:rFonts w:ascii="Times New Roman" w:eastAsia="Arial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4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helsen@bwh.harvar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43DD-AE3A-4DBF-8387-B9FE57B0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, Alina</dc:creator>
  <cp:keywords/>
  <dc:description/>
  <cp:lastModifiedBy>Michelsen, Anna</cp:lastModifiedBy>
  <cp:revision>2</cp:revision>
  <dcterms:created xsi:type="dcterms:W3CDTF">2021-03-12T19:44:00Z</dcterms:created>
  <dcterms:modified xsi:type="dcterms:W3CDTF">2021-03-12T19:44:00Z</dcterms:modified>
</cp:coreProperties>
</file>